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4D3535" w:rsidRDefault="002E023E" w:rsidP="002E023E">
      <w:pPr>
        <w:pStyle w:val="aa"/>
        <w:spacing w:after="0"/>
        <w:ind w:left="0" w:firstLine="567"/>
        <w:jc w:val="both"/>
        <w:rPr>
          <w:sz w:val="28"/>
          <w:szCs w:val="28"/>
        </w:rPr>
      </w:pPr>
      <w:r w:rsidRPr="004D3535">
        <w:rPr>
          <w:sz w:val="28"/>
          <w:szCs w:val="28"/>
        </w:rPr>
        <w:t>06 июня 2023 года состоялось заседание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Pr="004D3535">
        <w:rPr>
          <w:b/>
          <w:sz w:val="28"/>
          <w:szCs w:val="28"/>
        </w:rPr>
        <w:t xml:space="preserve"> </w:t>
      </w:r>
      <w:r w:rsidRPr="004D3535">
        <w:rPr>
          <w:sz w:val="28"/>
          <w:szCs w:val="28"/>
        </w:rPr>
        <w:t>(далее – Комиссия).</w:t>
      </w:r>
    </w:p>
    <w:p w:rsidR="002E023E" w:rsidRPr="004D3535" w:rsidRDefault="002E023E" w:rsidP="002E023E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Комиссии было рассмотрено уведомление  работника Отделения по вопросу личной заинтересованности при выполнении им должностных обязанностей 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обращени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родственник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за услугами ОСФР по Астраханской области.</w:t>
      </w:r>
    </w:p>
    <w:p w:rsidR="002E023E" w:rsidRPr="004D3535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4D3535">
        <w:rPr>
          <w:szCs w:val="28"/>
        </w:rPr>
        <w:t xml:space="preserve">       По итогам заседания, Комиссией принято решение </w:t>
      </w:r>
      <w:r w:rsidR="00D70612" w:rsidRPr="004D3535">
        <w:rPr>
          <w:szCs w:val="28"/>
        </w:rPr>
        <w:t>о</w:t>
      </w:r>
      <w:r w:rsidRPr="004D3535">
        <w:rPr>
          <w:szCs w:val="28"/>
        </w:rPr>
        <w:t xml:space="preserve"> </w:t>
      </w:r>
      <w:r w:rsidR="00903A0F" w:rsidRPr="004D3535">
        <w:rPr>
          <w:szCs w:val="28"/>
        </w:rPr>
        <w:t xml:space="preserve">своевременном уведомлении работником своего непосредственного руководителя о возможности возникновения конфликта интересов по причине личной заинтересованности при исполнении работником своих должностных обязанностей </w:t>
      </w:r>
      <w:r w:rsidR="00D70612" w:rsidRPr="004D3535">
        <w:rPr>
          <w:szCs w:val="28"/>
        </w:rPr>
        <w:t>и своевременном урегулировании возможности возникновения конфликта интересов</w:t>
      </w:r>
      <w:r w:rsidR="00903A0F" w:rsidRPr="004D3535">
        <w:rPr>
          <w:szCs w:val="28"/>
        </w:rPr>
        <w:t xml:space="preserve">. </w:t>
      </w:r>
      <w:r w:rsidR="004D3535">
        <w:rPr>
          <w:szCs w:val="28"/>
        </w:rPr>
        <w:t xml:space="preserve">Комиссией принято решение об отсутствии </w:t>
      </w:r>
      <w:r w:rsidR="00903A0F" w:rsidRPr="004D3535">
        <w:rPr>
          <w:szCs w:val="28"/>
        </w:rPr>
        <w:t>конфликт</w:t>
      </w:r>
      <w:r w:rsidR="004D3535">
        <w:rPr>
          <w:szCs w:val="28"/>
        </w:rPr>
        <w:t>а</w:t>
      </w:r>
      <w:r w:rsidR="00903A0F" w:rsidRPr="004D3535">
        <w:rPr>
          <w:szCs w:val="28"/>
        </w:rPr>
        <w:t xml:space="preserve"> интересов.</w:t>
      </w:r>
    </w:p>
    <w:p w:rsidR="002E023E" w:rsidRPr="004D3535" w:rsidRDefault="002E023E" w:rsidP="002E023E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Комиссии было рассмотрено уведомление </w:t>
      </w:r>
      <w:r w:rsidR="00903A0F"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Отделения </w:t>
      </w:r>
      <w:proofErr w:type="gramStart"/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по факту возможности возникновения конфликта интересов в связи с намерением </w:t>
      </w:r>
      <w:r w:rsidR="00903A0F" w:rsidRPr="004D3535">
        <w:rPr>
          <w:rFonts w:ascii="Times New Roman" w:hAnsi="Times New Roman" w:cs="Times New Roman"/>
          <w:sz w:val="28"/>
          <w:szCs w:val="28"/>
          <w:lang w:val="ru-RU"/>
        </w:rPr>
        <w:t>о выполнении оплачиваемых работ в свободное от работы</w:t>
      </w:r>
      <w:proofErr w:type="gramEnd"/>
      <w:r w:rsidR="00903A0F"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время в качестве председателя Государственной экзаменационной комиссии, созданной для проведения государственной итоговой аттестации выпускников ГБПОУ АО «Астраханский государственный политехнический колледж».</w:t>
      </w:r>
    </w:p>
    <w:p w:rsidR="00D70612" w:rsidRPr="004D3535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535">
        <w:rPr>
          <w:rFonts w:ascii="Times New Roman" w:hAnsi="Times New Roman" w:cs="Times New Roman"/>
          <w:sz w:val="28"/>
          <w:szCs w:val="28"/>
          <w:lang w:val="ru-RU"/>
        </w:rPr>
        <w:t>С учетом специфики выполняемых должностных обязанностей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работника в ОСФР по Астраханской области,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ем работника в очередном отпуске по основному месту работы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247D">
        <w:rPr>
          <w:rFonts w:ascii="Times New Roman" w:hAnsi="Times New Roman" w:cs="Times New Roman"/>
          <w:sz w:val="28"/>
          <w:szCs w:val="28"/>
          <w:lang w:val="ru-RU"/>
        </w:rPr>
        <w:t>в период участия в Комиссиях</w:t>
      </w:r>
      <w:bookmarkStart w:id="0" w:name="_GoBack"/>
      <w:bookmarkEnd w:id="0"/>
      <w:r w:rsidR="00CC2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612"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и специфики выполняемых функций в качестве председателя аттестационной </w:t>
      </w:r>
      <w:r w:rsidR="004D3535" w:rsidRPr="004D3535">
        <w:rPr>
          <w:rFonts w:ascii="Times New Roman" w:hAnsi="Times New Roman" w:cs="Times New Roman"/>
          <w:sz w:val="28"/>
          <w:szCs w:val="28"/>
          <w:lang w:val="ru-RU"/>
        </w:rPr>
        <w:t>Государственной экзаменационной комиссии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3535">
        <w:rPr>
          <w:rFonts w:ascii="Times New Roman" w:hAnsi="Times New Roman" w:cs="Times New Roman"/>
          <w:sz w:val="28"/>
          <w:szCs w:val="28"/>
          <w:lang w:val="ru-RU"/>
        </w:rPr>
        <w:t xml:space="preserve">Комиссией принято решение об отсутствии 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  <w:r w:rsidR="004D35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3535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.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2075"/>
    <w:rsid w:val="004F7350"/>
    <w:rsid w:val="0050091A"/>
    <w:rsid w:val="0051567C"/>
    <w:rsid w:val="00525B2F"/>
    <w:rsid w:val="0052703F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semiHidden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semiHidden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B0A9-0983-4037-A083-5A8292E4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12</cp:revision>
  <cp:lastPrinted>2023-05-12T05:36:00Z</cp:lastPrinted>
  <dcterms:created xsi:type="dcterms:W3CDTF">2023-06-14T04:57:00Z</dcterms:created>
  <dcterms:modified xsi:type="dcterms:W3CDTF">2023-06-27T05:16:00Z</dcterms:modified>
</cp:coreProperties>
</file>